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D" w:rsidRP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  <w:r w:rsidRPr="0014299D">
        <w:rPr>
          <w:rStyle w:val="Pogrubienie"/>
          <w:rFonts w:asciiTheme="majorHAnsi" w:hAnsiTheme="majorHAnsi"/>
          <w:bCs w:val="0"/>
          <w:sz w:val="28"/>
          <w:szCs w:val="28"/>
        </w:rPr>
        <w:t>FORMULARZ</w:t>
      </w:r>
    </w:p>
    <w:p w:rsidR="007151E6" w:rsidRDefault="007151E6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7151E6" w:rsidRPr="007151E6" w:rsidRDefault="009479D8" w:rsidP="0014299D">
      <w:pPr>
        <w:pStyle w:val="Bezodstpw"/>
        <w:jc w:val="center"/>
        <w:rPr>
          <w:rStyle w:val="Pogrubienie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Pogrubienie"/>
          <w:rFonts w:asciiTheme="majorHAnsi" w:hAnsiTheme="majorHAnsi"/>
          <w:bCs w:val="0"/>
          <w:sz w:val="28"/>
          <w:szCs w:val="28"/>
        </w:rPr>
        <w:t>I</w:t>
      </w:r>
      <w:r w:rsidR="007151E6">
        <w:rPr>
          <w:rStyle w:val="Pogrubienie"/>
          <w:rFonts w:asciiTheme="majorHAnsi" w:hAnsiTheme="majorHAnsi"/>
          <w:bCs w:val="0"/>
          <w:sz w:val="28"/>
          <w:szCs w:val="28"/>
        </w:rPr>
        <w:t xml:space="preserve">I </w:t>
      </w:r>
      <w:r w:rsidR="007151E6" w:rsidRPr="007151E6">
        <w:rPr>
          <w:rStyle w:val="Pogrubienie"/>
          <w:rFonts w:asciiTheme="majorHAnsi" w:hAnsiTheme="majorHAnsi"/>
          <w:bCs w:val="0"/>
          <w:sz w:val="28"/>
          <w:szCs w:val="28"/>
        </w:rPr>
        <w:t xml:space="preserve">Turniej Halowy </w:t>
      </w:r>
      <w:r w:rsidR="007151E6" w:rsidRPr="007151E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m. Stanisława Korczyka</w:t>
      </w: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449"/>
        <w:gridCol w:w="2410"/>
        <w:gridCol w:w="2410"/>
      </w:tblGrid>
      <w:tr w:rsidR="0014299D" w:rsidTr="004E2AC5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368D2">
              <w:rPr>
                <w:rFonts w:asciiTheme="majorHAnsi" w:hAnsiTheme="majorHAnsi"/>
                <w:b/>
                <w:i/>
                <w:sz w:val="20"/>
                <w:szCs w:val="20"/>
              </w:rPr>
              <w:t>[nazwa klubu sportowego]</w:t>
            </w:r>
          </w:p>
        </w:tc>
      </w:tr>
      <w:tr w:rsidR="0014299D" w:rsidTr="003318B9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[dokładny adres- adres @ telefon kontaktowy]</w:t>
            </w:r>
          </w:p>
        </w:tc>
      </w:tr>
      <w:tr w:rsidR="00212413" w:rsidTr="00977ED0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a seniorów:</w:t>
            </w:r>
          </w:p>
          <w:p w:rsidR="004368D2" w:rsidRPr="004368D2" w:rsidRDefault="004368D2" w:rsidP="00212413">
            <w:pPr>
              <w:pStyle w:val="Bezodstpw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(podać nazwę)</w:t>
            </w:r>
          </w:p>
        </w:tc>
      </w:tr>
      <w:tr w:rsidR="00212413" w:rsidTr="00212413">
        <w:tc>
          <w:tcPr>
            <w:tcW w:w="3369" w:type="dxa"/>
          </w:tcPr>
          <w:p w:rsid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8939BD">
        <w:tc>
          <w:tcPr>
            <w:tcW w:w="9638" w:type="dxa"/>
            <w:gridSpan w:val="4"/>
          </w:tcPr>
          <w:p w:rsidR="00212413" w:rsidRP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y  młodzieżowe:</w:t>
            </w:r>
          </w:p>
        </w:tc>
      </w:tr>
      <w:tr w:rsidR="00212413" w:rsidTr="00FA7D57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</w:p>
          <w:p w:rsidR="004368D2" w:rsidRDefault="004368D2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C045C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969C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B91C9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515E1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E6686E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F3A8D">
        <w:tc>
          <w:tcPr>
            <w:tcW w:w="3369" w:type="dxa"/>
          </w:tcPr>
          <w:p w:rsidR="00212413" w:rsidRPr="004368D2" w:rsidRDefault="00212413" w:rsidP="0089000F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osoba odpowiedzialna</w:t>
            </w:r>
          </w:p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Za sprawy klubowe: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B60C0">
        <w:tc>
          <w:tcPr>
            <w:tcW w:w="3369" w:type="dxa"/>
          </w:tcPr>
          <w:p w:rsidR="004368D2" w:rsidRDefault="00212413" w:rsidP="004368D2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./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el.kom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/ adres @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C6578C">
        <w:tc>
          <w:tcPr>
            <w:tcW w:w="3369" w:type="dxa"/>
          </w:tcPr>
          <w:p w:rsidR="00212413" w:rsidRP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Podpis osoby składającej formularz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4299D" w:rsidRDefault="0014299D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Opłaty można dokonać w siedzibie PPPN w Nowym Targu ul. Parkowa 14 lub przelewem na konto z dopiskiem (wpisowe –</w:t>
      </w:r>
      <w:r w:rsidR="009479D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zwa drużyny -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urniej halowy): Credit Agricole Bank 18 1940 1076 3121 7888 0000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000</w:t>
      </w:r>
      <w:proofErr w:type="spellEnd"/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151E6" w:rsidRPr="0014299D" w:rsidRDefault="007151E6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sectPr w:rsidR="007151E6" w:rsidRPr="0014299D" w:rsidSect="004368D2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51" w:rsidRDefault="00DE2151" w:rsidP="00CD356A">
      <w:pPr>
        <w:spacing w:after="0" w:line="240" w:lineRule="auto"/>
      </w:pPr>
      <w:r>
        <w:separator/>
      </w:r>
    </w:p>
  </w:endnote>
  <w:endnote w:type="continuationSeparator" w:id="0">
    <w:p w:rsidR="00DE2151" w:rsidRDefault="00DE2151" w:rsidP="00C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51" w:rsidRDefault="00DE2151" w:rsidP="00CD356A">
      <w:pPr>
        <w:spacing w:after="0" w:line="240" w:lineRule="auto"/>
      </w:pPr>
      <w:r>
        <w:separator/>
      </w:r>
    </w:p>
  </w:footnote>
  <w:footnote w:type="continuationSeparator" w:id="0">
    <w:p w:rsidR="00DE2151" w:rsidRDefault="00DE2151" w:rsidP="00C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06B"/>
    <w:multiLevelType w:val="hybridMultilevel"/>
    <w:tmpl w:val="F292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74"/>
    <w:multiLevelType w:val="hybridMultilevel"/>
    <w:tmpl w:val="9E5E1E48"/>
    <w:lvl w:ilvl="0" w:tplc="EFAE8C84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93F"/>
    <w:multiLevelType w:val="hybridMultilevel"/>
    <w:tmpl w:val="98CA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4DF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575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689"/>
    <w:multiLevelType w:val="hybridMultilevel"/>
    <w:tmpl w:val="6B18E07A"/>
    <w:lvl w:ilvl="0" w:tplc="B66CD7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5839E7"/>
    <w:multiLevelType w:val="hybridMultilevel"/>
    <w:tmpl w:val="89F4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595C"/>
    <w:rsid w:val="00007957"/>
    <w:rsid w:val="00017CAA"/>
    <w:rsid w:val="00032732"/>
    <w:rsid w:val="0005659E"/>
    <w:rsid w:val="000D1BC0"/>
    <w:rsid w:val="000D6AE6"/>
    <w:rsid w:val="0014299D"/>
    <w:rsid w:val="00164E0F"/>
    <w:rsid w:val="001A450D"/>
    <w:rsid w:val="001A7E32"/>
    <w:rsid w:val="001C6749"/>
    <w:rsid w:val="001E326B"/>
    <w:rsid w:val="00212413"/>
    <w:rsid w:val="00217651"/>
    <w:rsid w:val="002E130D"/>
    <w:rsid w:val="002E71EE"/>
    <w:rsid w:val="002F185E"/>
    <w:rsid w:val="00310124"/>
    <w:rsid w:val="00313590"/>
    <w:rsid w:val="00351002"/>
    <w:rsid w:val="003E4650"/>
    <w:rsid w:val="003E5058"/>
    <w:rsid w:val="003F16B4"/>
    <w:rsid w:val="0042595C"/>
    <w:rsid w:val="004368D2"/>
    <w:rsid w:val="00484C41"/>
    <w:rsid w:val="00495C84"/>
    <w:rsid w:val="004B47E7"/>
    <w:rsid w:val="004D1323"/>
    <w:rsid w:val="00517438"/>
    <w:rsid w:val="00535C2F"/>
    <w:rsid w:val="00536C68"/>
    <w:rsid w:val="0056028A"/>
    <w:rsid w:val="00571B2B"/>
    <w:rsid w:val="005C585B"/>
    <w:rsid w:val="005F513B"/>
    <w:rsid w:val="00604CB3"/>
    <w:rsid w:val="00631461"/>
    <w:rsid w:val="006536C0"/>
    <w:rsid w:val="00675A26"/>
    <w:rsid w:val="006830A1"/>
    <w:rsid w:val="00694F2B"/>
    <w:rsid w:val="006C5B36"/>
    <w:rsid w:val="007151E6"/>
    <w:rsid w:val="00723CBB"/>
    <w:rsid w:val="0072676E"/>
    <w:rsid w:val="007526E0"/>
    <w:rsid w:val="00773420"/>
    <w:rsid w:val="00777E52"/>
    <w:rsid w:val="007A2414"/>
    <w:rsid w:val="007A3FA0"/>
    <w:rsid w:val="007A5181"/>
    <w:rsid w:val="007B6399"/>
    <w:rsid w:val="007C6B18"/>
    <w:rsid w:val="007F1559"/>
    <w:rsid w:val="00832A7F"/>
    <w:rsid w:val="008901A2"/>
    <w:rsid w:val="008D50AC"/>
    <w:rsid w:val="00907128"/>
    <w:rsid w:val="00916F67"/>
    <w:rsid w:val="009356D3"/>
    <w:rsid w:val="009479D8"/>
    <w:rsid w:val="0096018B"/>
    <w:rsid w:val="00961F69"/>
    <w:rsid w:val="009928D8"/>
    <w:rsid w:val="009E2EC3"/>
    <w:rsid w:val="009F44C5"/>
    <w:rsid w:val="00A24870"/>
    <w:rsid w:val="00A337D5"/>
    <w:rsid w:val="00A6281D"/>
    <w:rsid w:val="00A85A00"/>
    <w:rsid w:val="00AF3588"/>
    <w:rsid w:val="00AF7E4F"/>
    <w:rsid w:val="00B06094"/>
    <w:rsid w:val="00B20BF6"/>
    <w:rsid w:val="00B5082D"/>
    <w:rsid w:val="00B516F1"/>
    <w:rsid w:val="00BA1DD0"/>
    <w:rsid w:val="00BF16C1"/>
    <w:rsid w:val="00C065D8"/>
    <w:rsid w:val="00C208F9"/>
    <w:rsid w:val="00C31992"/>
    <w:rsid w:val="00C41B7E"/>
    <w:rsid w:val="00C54B99"/>
    <w:rsid w:val="00C64669"/>
    <w:rsid w:val="00C72AF9"/>
    <w:rsid w:val="00C7568F"/>
    <w:rsid w:val="00C96D24"/>
    <w:rsid w:val="00CC0CDF"/>
    <w:rsid w:val="00CD356A"/>
    <w:rsid w:val="00CF0FC1"/>
    <w:rsid w:val="00CF11B4"/>
    <w:rsid w:val="00CF4FEC"/>
    <w:rsid w:val="00D01173"/>
    <w:rsid w:val="00D13ECD"/>
    <w:rsid w:val="00D1484A"/>
    <w:rsid w:val="00D22A15"/>
    <w:rsid w:val="00D81286"/>
    <w:rsid w:val="00D83757"/>
    <w:rsid w:val="00D93495"/>
    <w:rsid w:val="00DE2151"/>
    <w:rsid w:val="00DF7C56"/>
    <w:rsid w:val="00E015CE"/>
    <w:rsid w:val="00E11CA0"/>
    <w:rsid w:val="00E15977"/>
    <w:rsid w:val="00E64C96"/>
    <w:rsid w:val="00E72B47"/>
    <w:rsid w:val="00E84BC1"/>
    <w:rsid w:val="00E97AFB"/>
    <w:rsid w:val="00EF2D77"/>
    <w:rsid w:val="00F3757E"/>
    <w:rsid w:val="00F642F4"/>
    <w:rsid w:val="00FB3F91"/>
    <w:rsid w:val="00FD758B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95BD-A7D5-4924-A738-E7C3774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</dc:creator>
  <cp:lastModifiedBy> </cp:lastModifiedBy>
  <cp:revision>2</cp:revision>
  <cp:lastPrinted>2013-06-20T10:34:00Z</cp:lastPrinted>
  <dcterms:created xsi:type="dcterms:W3CDTF">2014-11-21T08:37:00Z</dcterms:created>
  <dcterms:modified xsi:type="dcterms:W3CDTF">2014-11-21T08:37:00Z</dcterms:modified>
</cp:coreProperties>
</file>